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20 00:0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6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0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1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15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20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2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3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4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4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4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5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5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0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0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1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1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20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2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2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2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3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4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4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4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5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5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5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1:5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7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0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5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5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1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2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2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2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5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3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4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4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4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50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5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5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2:59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0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1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1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20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2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2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2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2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5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6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3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4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4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49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5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5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3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4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6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0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1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15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19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2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2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5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3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4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4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4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4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5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0 04:5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